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445F2" w14:textId="77777777" w:rsidR="005511DE" w:rsidRPr="00801807" w:rsidRDefault="005511DE" w:rsidP="005511DE">
      <w:pPr>
        <w:pStyle w:val="Lista"/>
        <w:spacing w:after="0" w:line="240" w:lineRule="auto"/>
        <w:ind w:left="1506" w:firstLine="0"/>
        <w:jc w:val="right"/>
        <w:rPr>
          <w:rFonts w:ascii="Arial" w:hAnsi="Arial" w:cs="Arial"/>
          <w:bCs/>
          <w:sz w:val="20"/>
          <w:szCs w:val="20"/>
        </w:rPr>
      </w:pPr>
      <w:r w:rsidRPr="00801807">
        <w:rPr>
          <w:rFonts w:ascii="Arial" w:hAnsi="Arial" w:cs="Arial"/>
          <w:bCs/>
          <w:sz w:val="20"/>
          <w:szCs w:val="20"/>
        </w:rPr>
        <w:t>Załącznik</w:t>
      </w:r>
      <w:r w:rsidR="00111C2B" w:rsidRPr="00801807">
        <w:rPr>
          <w:rFonts w:ascii="Arial" w:hAnsi="Arial" w:cs="Arial"/>
          <w:bCs/>
          <w:sz w:val="20"/>
          <w:szCs w:val="20"/>
        </w:rPr>
        <w:t xml:space="preserve"> </w:t>
      </w:r>
    </w:p>
    <w:p w14:paraId="63DC19FF" w14:textId="77777777" w:rsidR="005833C6" w:rsidRDefault="005511DE" w:rsidP="005833C6">
      <w:pPr>
        <w:pStyle w:val="Lista"/>
        <w:spacing w:after="0" w:line="240" w:lineRule="auto"/>
        <w:ind w:left="1506" w:firstLine="0"/>
        <w:jc w:val="right"/>
        <w:rPr>
          <w:rFonts w:ascii="Arial" w:hAnsi="Arial" w:cs="Arial"/>
          <w:bCs/>
          <w:sz w:val="20"/>
          <w:szCs w:val="20"/>
        </w:rPr>
      </w:pPr>
      <w:r w:rsidRPr="00801807">
        <w:rPr>
          <w:rFonts w:ascii="Arial" w:hAnsi="Arial" w:cs="Arial"/>
          <w:bCs/>
          <w:sz w:val="20"/>
          <w:szCs w:val="20"/>
        </w:rPr>
        <w:t xml:space="preserve">do </w:t>
      </w:r>
      <w:r w:rsidR="00801807" w:rsidRPr="00801807">
        <w:rPr>
          <w:rFonts w:ascii="Arial" w:hAnsi="Arial" w:cs="Arial"/>
          <w:bCs/>
          <w:sz w:val="20"/>
          <w:szCs w:val="20"/>
        </w:rPr>
        <w:t>Regulaminu zamieszczania informacji w BIP WAT</w:t>
      </w:r>
    </w:p>
    <w:p w14:paraId="0DDE379D" w14:textId="77777777" w:rsidR="005511DE" w:rsidRPr="00801807" w:rsidRDefault="005833C6" w:rsidP="005833C6">
      <w:pPr>
        <w:pStyle w:val="Lista"/>
        <w:spacing w:after="0" w:line="240" w:lineRule="auto"/>
        <w:ind w:left="1506" w:firstLine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az zasad udzielania i odmowy udzielania informacji publicznej</w:t>
      </w:r>
    </w:p>
    <w:p w14:paraId="21082BB3" w14:textId="77777777" w:rsidR="005511DE" w:rsidRPr="00801807" w:rsidRDefault="00CE2425" w:rsidP="005511DE">
      <w:pPr>
        <w:pStyle w:val="Lista"/>
        <w:spacing w:after="0" w:line="240" w:lineRule="auto"/>
        <w:ind w:left="1506" w:firstLine="0"/>
        <w:jc w:val="right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 w14:anchorId="1BAFB39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5.8pt;margin-top:7.55pt;width:231.35pt;height:112.05pt;z-index:7;visibility:visible;mso-wrap-distance-top:3.6pt;mso-wrap-distance-bottom:3.6pt;mso-width-relative:margin;mso-height-relative:margin" stroked="f">
            <v:textbox>
              <w:txbxContent>
                <w:p w14:paraId="498739C1" w14:textId="77777777" w:rsidR="00690022" w:rsidRPr="00CE2425" w:rsidRDefault="00690022" w:rsidP="00690022">
                  <w:pPr>
                    <w:pStyle w:val="Lista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color w:val="BFBFBF"/>
                      <w:sz w:val="24"/>
                      <w:szCs w:val="24"/>
                    </w:rPr>
                  </w:pPr>
                  <w:r w:rsidRPr="00CE2425">
                    <w:rPr>
                      <w:rFonts w:ascii="Arial" w:hAnsi="Arial" w:cs="Arial"/>
                      <w:b/>
                      <w:bCs/>
                      <w:color w:val="BFBFBF"/>
                      <w:sz w:val="24"/>
                      <w:szCs w:val="24"/>
                    </w:rPr>
                    <w:t>DANE WNIOSKODAWCY</w:t>
                  </w:r>
                </w:p>
                <w:p w14:paraId="63BF8930" w14:textId="77777777" w:rsidR="00690022" w:rsidRPr="00690022" w:rsidRDefault="00690022" w:rsidP="00690022">
                  <w:pPr>
                    <w:pStyle w:val="Lista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0022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……</w:t>
                  </w:r>
                  <w:r w:rsidRPr="00690022">
                    <w:rPr>
                      <w:rFonts w:ascii="Arial" w:hAnsi="Arial" w:cs="Arial"/>
                      <w:sz w:val="12"/>
                      <w:szCs w:val="12"/>
                    </w:rPr>
                    <w:t>(Nazwisko i imię/ Podmiot)</w:t>
                  </w:r>
                </w:p>
                <w:p w14:paraId="45FEDBBE" w14:textId="77777777" w:rsidR="00690022" w:rsidRPr="00690022" w:rsidRDefault="00690022" w:rsidP="00690022">
                  <w:pPr>
                    <w:pStyle w:val="Lista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0022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……</w:t>
                  </w:r>
                </w:p>
                <w:p w14:paraId="5D40D1AD" w14:textId="77777777" w:rsidR="00690022" w:rsidRPr="00690022" w:rsidRDefault="00690022" w:rsidP="00690022">
                  <w:pPr>
                    <w:pStyle w:val="Lista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69002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(</w:t>
                  </w:r>
                  <w:proofErr w:type="spellStart"/>
                  <w:r w:rsidRPr="0069002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Adres</w:t>
                  </w:r>
                  <w:proofErr w:type="spellEnd"/>
                  <w:r w:rsidRPr="0069002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)</w:t>
                  </w:r>
                </w:p>
                <w:p w14:paraId="1AB8C8E5" w14:textId="77777777" w:rsidR="00690022" w:rsidRPr="00690022" w:rsidRDefault="00690022" w:rsidP="00690022">
                  <w:pPr>
                    <w:pStyle w:val="Lista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9002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………………………………………………</w:t>
                  </w:r>
                </w:p>
                <w:p w14:paraId="3DFFB403" w14:textId="77777777" w:rsidR="00690022" w:rsidRPr="00690022" w:rsidRDefault="00690022" w:rsidP="00690022">
                  <w:pPr>
                    <w:pStyle w:val="Lista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69002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(</w:t>
                  </w:r>
                  <w:proofErr w:type="spellStart"/>
                  <w:r w:rsidRPr="0069002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Adres</w:t>
                  </w:r>
                  <w:proofErr w:type="spellEnd"/>
                  <w:r w:rsidRPr="0069002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)</w:t>
                  </w:r>
                </w:p>
                <w:p w14:paraId="15A9A11F" w14:textId="77777777" w:rsidR="00690022" w:rsidRPr="00690022" w:rsidRDefault="00690022" w:rsidP="00690022">
                  <w:pPr>
                    <w:pStyle w:val="Lista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9002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………………………………………………</w:t>
                  </w:r>
                </w:p>
                <w:p w14:paraId="2796E76C" w14:textId="77777777" w:rsidR="00690022" w:rsidRPr="00690022" w:rsidRDefault="00690022" w:rsidP="00690022">
                  <w:pPr>
                    <w:pStyle w:val="Lista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69002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(Nr tel., </w:t>
                  </w:r>
                  <w:proofErr w:type="spellStart"/>
                  <w:r w:rsidRPr="0069002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adres</w:t>
                  </w:r>
                  <w:proofErr w:type="spellEnd"/>
                  <w:r w:rsidRPr="00690022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 e-mail)</w:t>
                  </w:r>
                </w:p>
                <w:p w14:paraId="6338E6CF" w14:textId="77777777" w:rsidR="00690022" w:rsidRPr="00690022" w:rsidRDefault="00690022" w:rsidP="0069002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801807" w:rsidRPr="00801807">
        <w:rPr>
          <w:rFonts w:ascii="Arial" w:hAnsi="Arial" w:cs="Arial"/>
          <w:bCs/>
          <w:sz w:val="20"/>
          <w:szCs w:val="20"/>
        </w:rPr>
        <w:t xml:space="preserve">- zarządzenie nr  ………. </w:t>
      </w:r>
      <w:r w:rsidR="005511DE" w:rsidRPr="00801807">
        <w:rPr>
          <w:rFonts w:ascii="Arial" w:hAnsi="Arial" w:cs="Arial"/>
          <w:bCs/>
          <w:sz w:val="20"/>
          <w:szCs w:val="20"/>
        </w:rPr>
        <w:t xml:space="preserve">z dnia … </w:t>
      </w:r>
      <w:r w:rsidR="009B05ED">
        <w:rPr>
          <w:rFonts w:ascii="Arial" w:hAnsi="Arial" w:cs="Arial"/>
          <w:bCs/>
          <w:sz w:val="20"/>
          <w:szCs w:val="20"/>
        </w:rPr>
        <w:t>sierpnia</w:t>
      </w:r>
      <w:r w:rsidR="005511DE" w:rsidRPr="00801807">
        <w:rPr>
          <w:rFonts w:ascii="Arial" w:hAnsi="Arial" w:cs="Arial"/>
          <w:bCs/>
          <w:sz w:val="20"/>
          <w:szCs w:val="20"/>
        </w:rPr>
        <w:t xml:space="preserve"> 201</w:t>
      </w:r>
      <w:r w:rsidR="001A67A0">
        <w:rPr>
          <w:rFonts w:ascii="Arial" w:hAnsi="Arial" w:cs="Arial"/>
          <w:bCs/>
          <w:sz w:val="20"/>
          <w:szCs w:val="20"/>
        </w:rPr>
        <w:t>9</w:t>
      </w:r>
      <w:r w:rsidR="005511DE" w:rsidRPr="00801807">
        <w:rPr>
          <w:rFonts w:ascii="Arial" w:hAnsi="Arial" w:cs="Arial"/>
          <w:bCs/>
          <w:sz w:val="20"/>
          <w:szCs w:val="20"/>
        </w:rPr>
        <w:t xml:space="preserve"> r.</w:t>
      </w:r>
    </w:p>
    <w:p w14:paraId="51812534" w14:textId="77777777" w:rsidR="005511DE" w:rsidRDefault="005511DE" w:rsidP="005511DE">
      <w:pPr>
        <w:pStyle w:val="Lista"/>
        <w:spacing w:after="0" w:line="240" w:lineRule="auto"/>
        <w:ind w:left="1506" w:firstLine="0"/>
        <w:jc w:val="right"/>
        <w:rPr>
          <w:rFonts w:ascii="Arial" w:hAnsi="Arial" w:cs="Arial"/>
          <w:bCs/>
          <w:sz w:val="20"/>
          <w:szCs w:val="20"/>
        </w:rPr>
      </w:pPr>
      <w:r w:rsidRPr="00801807">
        <w:rPr>
          <w:rFonts w:ascii="Arial" w:hAnsi="Arial" w:cs="Arial"/>
          <w:bCs/>
          <w:sz w:val="20"/>
          <w:szCs w:val="20"/>
        </w:rPr>
        <w:softHyphen/>
      </w:r>
      <w:r w:rsidRPr="00801807">
        <w:rPr>
          <w:rFonts w:ascii="Arial" w:hAnsi="Arial" w:cs="Arial"/>
          <w:bCs/>
          <w:sz w:val="20"/>
          <w:szCs w:val="20"/>
        </w:rPr>
        <w:softHyphen/>
      </w:r>
      <w:r w:rsidRPr="00801807">
        <w:rPr>
          <w:rFonts w:ascii="Arial" w:hAnsi="Arial" w:cs="Arial"/>
          <w:bCs/>
          <w:sz w:val="20"/>
          <w:szCs w:val="20"/>
        </w:rPr>
        <w:softHyphen/>
      </w:r>
      <w:r w:rsidRPr="00801807">
        <w:rPr>
          <w:rFonts w:ascii="Arial" w:hAnsi="Arial" w:cs="Arial"/>
          <w:bCs/>
          <w:sz w:val="20"/>
          <w:szCs w:val="20"/>
        </w:rPr>
        <w:softHyphen/>
      </w:r>
      <w:r w:rsidRPr="00801807">
        <w:rPr>
          <w:rFonts w:ascii="Arial" w:hAnsi="Arial" w:cs="Arial"/>
          <w:bCs/>
          <w:sz w:val="20"/>
          <w:szCs w:val="20"/>
        </w:rPr>
        <w:softHyphen/>
      </w:r>
    </w:p>
    <w:p w14:paraId="627D180D" w14:textId="77777777" w:rsidR="00D938FA" w:rsidRDefault="00D938FA" w:rsidP="00D938FA">
      <w:pPr>
        <w:pStyle w:val="Lista"/>
        <w:spacing w:after="0" w:line="240" w:lineRule="auto"/>
        <w:ind w:left="1506" w:firstLine="0"/>
        <w:rPr>
          <w:rFonts w:ascii="Arial" w:hAnsi="Arial" w:cs="Arial"/>
          <w:bCs/>
          <w:sz w:val="20"/>
          <w:szCs w:val="20"/>
        </w:rPr>
      </w:pPr>
    </w:p>
    <w:p w14:paraId="74109498" w14:textId="77777777" w:rsidR="00D938FA" w:rsidRDefault="00D938FA" w:rsidP="00D938FA">
      <w:pPr>
        <w:pStyle w:val="Lista"/>
        <w:spacing w:after="0" w:line="240" w:lineRule="auto"/>
        <w:ind w:left="1506" w:firstLine="0"/>
        <w:rPr>
          <w:rFonts w:ascii="Arial" w:hAnsi="Arial" w:cs="Arial"/>
          <w:bCs/>
          <w:sz w:val="20"/>
          <w:szCs w:val="20"/>
        </w:rPr>
      </w:pPr>
    </w:p>
    <w:p w14:paraId="3B217E4F" w14:textId="77777777" w:rsidR="00D938FA" w:rsidRDefault="00D938FA" w:rsidP="00D938FA">
      <w:pPr>
        <w:pStyle w:val="Lista"/>
        <w:spacing w:after="0" w:line="240" w:lineRule="auto"/>
        <w:ind w:left="1506" w:firstLine="0"/>
        <w:rPr>
          <w:rFonts w:ascii="Arial" w:hAnsi="Arial" w:cs="Arial"/>
          <w:bCs/>
          <w:sz w:val="20"/>
          <w:szCs w:val="20"/>
        </w:rPr>
      </w:pPr>
    </w:p>
    <w:p w14:paraId="0EF7768B" w14:textId="77777777" w:rsidR="00D938FA" w:rsidRDefault="00D938FA" w:rsidP="00D938FA">
      <w:pPr>
        <w:pStyle w:val="Lista"/>
        <w:spacing w:after="0" w:line="240" w:lineRule="auto"/>
        <w:ind w:left="1506" w:firstLine="0"/>
        <w:rPr>
          <w:rFonts w:ascii="Arial" w:hAnsi="Arial" w:cs="Arial"/>
          <w:bCs/>
          <w:sz w:val="20"/>
          <w:szCs w:val="20"/>
        </w:rPr>
      </w:pPr>
    </w:p>
    <w:p w14:paraId="468B5DCE" w14:textId="77777777" w:rsidR="00D938FA" w:rsidRDefault="00D938FA" w:rsidP="00D938FA">
      <w:pPr>
        <w:pStyle w:val="Lista"/>
        <w:spacing w:after="0" w:line="240" w:lineRule="auto"/>
        <w:ind w:left="1506" w:firstLine="0"/>
        <w:rPr>
          <w:rFonts w:ascii="Arial" w:hAnsi="Arial" w:cs="Arial"/>
          <w:bCs/>
          <w:sz w:val="20"/>
          <w:szCs w:val="20"/>
        </w:rPr>
      </w:pPr>
    </w:p>
    <w:p w14:paraId="6B9A8139" w14:textId="77777777" w:rsidR="00D938FA" w:rsidRDefault="00D938FA" w:rsidP="00D938FA">
      <w:pPr>
        <w:pStyle w:val="Lista"/>
        <w:spacing w:after="0" w:line="240" w:lineRule="auto"/>
        <w:ind w:left="1506" w:firstLine="0"/>
        <w:rPr>
          <w:rFonts w:ascii="Arial" w:hAnsi="Arial" w:cs="Arial"/>
          <w:bCs/>
          <w:sz w:val="20"/>
          <w:szCs w:val="20"/>
        </w:rPr>
      </w:pPr>
    </w:p>
    <w:p w14:paraId="215C5C4C" w14:textId="77777777" w:rsidR="00D938FA" w:rsidRDefault="00D938FA" w:rsidP="00D938FA">
      <w:pPr>
        <w:pStyle w:val="Lista"/>
        <w:spacing w:after="0" w:line="240" w:lineRule="auto"/>
        <w:ind w:left="1506" w:firstLine="0"/>
        <w:rPr>
          <w:rFonts w:ascii="Arial" w:hAnsi="Arial" w:cs="Arial"/>
          <w:bCs/>
          <w:sz w:val="20"/>
          <w:szCs w:val="20"/>
        </w:rPr>
      </w:pPr>
    </w:p>
    <w:p w14:paraId="6F4D9B5C" w14:textId="77777777" w:rsidR="00D938FA" w:rsidRDefault="00D938FA" w:rsidP="00D938FA">
      <w:pPr>
        <w:pStyle w:val="Lista"/>
        <w:spacing w:after="0" w:line="240" w:lineRule="auto"/>
        <w:ind w:left="1506" w:firstLine="0"/>
        <w:rPr>
          <w:rFonts w:ascii="Arial" w:hAnsi="Arial" w:cs="Arial"/>
          <w:bCs/>
          <w:sz w:val="20"/>
          <w:szCs w:val="20"/>
        </w:rPr>
      </w:pPr>
    </w:p>
    <w:p w14:paraId="0F4E0AC4" w14:textId="77777777" w:rsidR="00D938FA" w:rsidRDefault="00D938FA" w:rsidP="00D938FA">
      <w:pPr>
        <w:pStyle w:val="Lista"/>
        <w:spacing w:after="0" w:line="240" w:lineRule="auto"/>
        <w:ind w:left="1506" w:firstLine="0"/>
        <w:rPr>
          <w:rFonts w:ascii="Arial" w:hAnsi="Arial" w:cs="Arial"/>
          <w:bCs/>
          <w:sz w:val="20"/>
          <w:szCs w:val="20"/>
        </w:rPr>
      </w:pPr>
    </w:p>
    <w:p w14:paraId="3FFFBBDF" w14:textId="77777777" w:rsidR="00D938FA" w:rsidRDefault="00D938FA" w:rsidP="00CE2425">
      <w:pPr>
        <w:pStyle w:val="Lista"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</w:p>
    <w:p w14:paraId="50D73C77" w14:textId="77777777" w:rsidR="00D938FA" w:rsidRPr="00E021FC" w:rsidRDefault="00D938FA" w:rsidP="00D938FA">
      <w:pPr>
        <w:pStyle w:val="Lista"/>
        <w:spacing w:after="0" w:line="240" w:lineRule="auto"/>
        <w:ind w:left="2548" w:firstLine="992"/>
        <w:rPr>
          <w:rFonts w:ascii="Arial" w:hAnsi="Arial" w:cs="Arial"/>
          <w:b/>
          <w:sz w:val="26"/>
          <w:szCs w:val="26"/>
        </w:rPr>
      </w:pPr>
      <w:r w:rsidRPr="00E021FC">
        <w:rPr>
          <w:rFonts w:ascii="Arial" w:hAnsi="Arial" w:cs="Arial"/>
          <w:b/>
          <w:sz w:val="26"/>
          <w:szCs w:val="26"/>
        </w:rPr>
        <w:t>WOJSKOWA AKADEMIA TECHNICZNA</w:t>
      </w:r>
    </w:p>
    <w:p w14:paraId="6C3794FE" w14:textId="77777777" w:rsidR="00D938FA" w:rsidRPr="00E021FC" w:rsidRDefault="00D938FA" w:rsidP="00D938FA">
      <w:pPr>
        <w:pStyle w:val="Lista"/>
        <w:spacing w:after="0" w:line="240" w:lineRule="auto"/>
        <w:ind w:left="-284" w:firstLine="0"/>
        <w:rPr>
          <w:rFonts w:ascii="Arial" w:hAnsi="Arial" w:cs="Arial"/>
          <w:b/>
          <w:sz w:val="26"/>
          <w:szCs w:val="26"/>
        </w:rPr>
      </w:pPr>
    </w:p>
    <w:p w14:paraId="2B5BC677" w14:textId="77777777" w:rsidR="00D938FA" w:rsidRPr="00E021FC" w:rsidRDefault="001A67A0" w:rsidP="00D938FA">
      <w:pPr>
        <w:pStyle w:val="Lista"/>
        <w:spacing w:after="0" w:line="240" w:lineRule="auto"/>
        <w:ind w:left="2548" w:firstLine="99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</w:t>
      </w:r>
      <w:r w:rsidR="00D938FA" w:rsidRPr="00E021FC">
        <w:rPr>
          <w:rFonts w:ascii="Arial" w:hAnsi="Arial" w:cs="Arial"/>
          <w:sz w:val="26"/>
          <w:szCs w:val="26"/>
        </w:rPr>
        <w:t>l. gen. Sylwestra Kaliskiego 2</w:t>
      </w:r>
    </w:p>
    <w:p w14:paraId="7AD9962C" w14:textId="77777777" w:rsidR="00D938FA" w:rsidRPr="00E021FC" w:rsidRDefault="00D938FA" w:rsidP="00D938FA">
      <w:pPr>
        <w:pStyle w:val="Lista"/>
        <w:spacing w:after="0" w:line="240" w:lineRule="auto"/>
        <w:ind w:left="2548" w:firstLine="992"/>
        <w:rPr>
          <w:rFonts w:ascii="Arial" w:hAnsi="Arial" w:cs="Arial"/>
          <w:sz w:val="26"/>
          <w:szCs w:val="26"/>
        </w:rPr>
      </w:pPr>
      <w:r w:rsidRPr="00E021FC">
        <w:rPr>
          <w:rFonts w:ascii="Arial" w:hAnsi="Arial" w:cs="Arial"/>
          <w:sz w:val="26"/>
          <w:szCs w:val="26"/>
        </w:rPr>
        <w:t xml:space="preserve">00-908 Warszawa </w:t>
      </w:r>
      <w:r w:rsidR="001A67A0">
        <w:rPr>
          <w:rFonts w:ascii="Arial" w:hAnsi="Arial" w:cs="Arial"/>
          <w:sz w:val="26"/>
          <w:szCs w:val="26"/>
        </w:rPr>
        <w:t>46</w:t>
      </w:r>
    </w:p>
    <w:p w14:paraId="0863191D" w14:textId="77777777" w:rsidR="00D938FA" w:rsidRPr="00D938FA" w:rsidRDefault="00D938FA" w:rsidP="00D938FA">
      <w:pPr>
        <w:pStyle w:val="Lista"/>
        <w:spacing w:after="0" w:line="240" w:lineRule="auto"/>
        <w:ind w:left="-284" w:firstLine="0"/>
        <w:rPr>
          <w:rFonts w:ascii="Arial" w:hAnsi="Arial" w:cs="Arial"/>
          <w:sz w:val="24"/>
          <w:szCs w:val="24"/>
        </w:rPr>
      </w:pPr>
    </w:p>
    <w:p w14:paraId="5CC71C37" w14:textId="77777777" w:rsidR="00D938FA" w:rsidRDefault="00D938FA" w:rsidP="00690022">
      <w:pPr>
        <w:pStyle w:val="Lista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D924A09" w14:textId="77777777" w:rsidR="00D938FA" w:rsidRDefault="00D938FA" w:rsidP="00690022">
      <w:pPr>
        <w:pStyle w:val="Lista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02F363A" w14:textId="77777777" w:rsidR="00D938FA" w:rsidRPr="00D938FA" w:rsidRDefault="00D938FA" w:rsidP="00D938FA">
      <w:pPr>
        <w:pStyle w:val="Lista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D938FA">
        <w:rPr>
          <w:rFonts w:ascii="Arial" w:hAnsi="Arial" w:cs="Arial"/>
          <w:b/>
          <w:bCs/>
          <w:sz w:val="24"/>
          <w:szCs w:val="24"/>
        </w:rPr>
        <w:t>WNIOSEK</w:t>
      </w:r>
    </w:p>
    <w:p w14:paraId="3E402BAF" w14:textId="77777777" w:rsidR="00D938FA" w:rsidRPr="00D938FA" w:rsidRDefault="00D938FA" w:rsidP="00D938FA">
      <w:pPr>
        <w:pStyle w:val="Lista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938FA">
        <w:rPr>
          <w:rFonts w:ascii="Arial" w:hAnsi="Arial" w:cs="Arial"/>
          <w:b/>
          <w:bCs/>
          <w:sz w:val="24"/>
          <w:szCs w:val="24"/>
        </w:rPr>
        <w:t>o udostępnienie informacji publicznej</w:t>
      </w:r>
    </w:p>
    <w:bookmarkEnd w:id="0"/>
    <w:p w14:paraId="3ED89F88" w14:textId="77777777" w:rsidR="00D938FA" w:rsidRDefault="00D938FA" w:rsidP="00690022">
      <w:pPr>
        <w:pStyle w:val="Lista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76CFEC6" w14:textId="77777777" w:rsidR="00D938FA" w:rsidRDefault="00D938FA" w:rsidP="00690022">
      <w:pPr>
        <w:pStyle w:val="Lista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B76A7A7" w14:textId="77777777" w:rsidR="00D938FA" w:rsidRPr="00CE2425" w:rsidRDefault="00D938FA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2425">
        <w:rPr>
          <w:rFonts w:ascii="Arial" w:hAnsi="Arial" w:cs="Arial"/>
          <w:sz w:val="24"/>
          <w:szCs w:val="24"/>
        </w:rPr>
        <w:t>Na podstawie art. 2 ust. 1 ustawy z dnia 6 września 2001 r. o dostępie do informacji publicznej (Dz. U. z 2018 r. poz. 1330,</w:t>
      </w:r>
      <w:r w:rsidR="00704659">
        <w:rPr>
          <w:rFonts w:ascii="Arial" w:hAnsi="Arial" w:cs="Arial"/>
          <w:sz w:val="24"/>
          <w:szCs w:val="24"/>
        </w:rPr>
        <w:t xml:space="preserve"> </w:t>
      </w:r>
      <w:r w:rsidRPr="00CE2425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CE2425">
        <w:rPr>
          <w:rFonts w:ascii="Arial" w:hAnsi="Arial" w:cs="Arial"/>
          <w:sz w:val="24"/>
          <w:szCs w:val="24"/>
        </w:rPr>
        <w:t>późn</w:t>
      </w:r>
      <w:proofErr w:type="spellEnd"/>
      <w:r w:rsidRPr="00CE2425">
        <w:rPr>
          <w:rFonts w:ascii="Arial" w:hAnsi="Arial" w:cs="Arial"/>
          <w:sz w:val="24"/>
          <w:szCs w:val="24"/>
        </w:rPr>
        <w:t>. zm.), proszę o</w:t>
      </w:r>
      <w:r w:rsidR="00CE2425">
        <w:rPr>
          <w:rFonts w:ascii="Arial" w:hAnsi="Arial" w:cs="Arial"/>
          <w:sz w:val="24"/>
          <w:szCs w:val="24"/>
        </w:rPr>
        <w:t> </w:t>
      </w:r>
      <w:r w:rsidRPr="00CE2425">
        <w:rPr>
          <w:rFonts w:ascii="Arial" w:hAnsi="Arial" w:cs="Arial"/>
          <w:sz w:val="24"/>
          <w:szCs w:val="24"/>
        </w:rPr>
        <w:t>udostępnienie informacji publicznej w</w:t>
      </w:r>
      <w:r w:rsidR="00CE2425" w:rsidRPr="00CE2425">
        <w:rPr>
          <w:rFonts w:ascii="Arial" w:hAnsi="Arial" w:cs="Arial"/>
          <w:sz w:val="24"/>
          <w:szCs w:val="24"/>
        </w:rPr>
        <w:t> </w:t>
      </w:r>
      <w:r w:rsidRPr="00CE2425">
        <w:rPr>
          <w:rFonts w:ascii="Arial" w:hAnsi="Arial" w:cs="Arial"/>
          <w:sz w:val="24"/>
          <w:szCs w:val="24"/>
        </w:rPr>
        <w:t xml:space="preserve">następującym zakresie </w:t>
      </w:r>
      <w:r w:rsidR="00CE2425" w:rsidRPr="00CE2425">
        <w:rPr>
          <w:rFonts w:ascii="Arial" w:hAnsi="Arial" w:cs="Arial"/>
          <w:sz w:val="24"/>
          <w:szCs w:val="24"/>
        </w:rPr>
        <w:t>:</w:t>
      </w:r>
    </w:p>
    <w:p w14:paraId="220A9493" w14:textId="77777777" w:rsidR="00CE2425" w:rsidRDefault="00CE2425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24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86DE2" w14:textId="77777777" w:rsidR="0038195D" w:rsidRDefault="0038195D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8611CB8" w14:textId="042FFEA3" w:rsidR="00CE2425" w:rsidRPr="0070731C" w:rsidRDefault="00CE2425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0731C">
        <w:rPr>
          <w:rFonts w:ascii="Arial" w:hAnsi="Arial" w:cs="Arial"/>
          <w:b/>
          <w:bCs/>
          <w:sz w:val="20"/>
          <w:szCs w:val="20"/>
        </w:rPr>
        <w:t>Sposób i forma udostępnienia informacji:*</w:t>
      </w:r>
    </w:p>
    <w:p w14:paraId="60976DAC" w14:textId="77777777" w:rsidR="00CE2425" w:rsidRDefault="00CE2425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E2425">
        <w:rPr>
          <w:noProof/>
          <w:sz w:val="20"/>
          <w:szCs w:val="20"/>
        </w:rPr>
        <w:pict w14:anchorId="3E88F521">
          <v:rect id="Prostokąt 13" o:spid="_x0000_s1027" style="position:absolute;left:0;text-align:left;margin-left:75.05pt;margin-top:341.15pt;width:10.5pt;height:9.7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"/>
        </w:pict>
      </w:r>
      <w:r>
        <w:rPr>
          <w:noProof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1659D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2pt;height:11.25pt;mso-position-horizontal-relative:char;mso-position-vertical-relative:line">
            <v:imagedata r:id="rId11" o:title=""/>
            <w10:anchorlock/>
          </v:shape>
        </w:pict>
      </w:r>
      <w:r w:rsidRPr="00CE2425">
        <w:rPr>
          <w:rFonts w:ascii="Arial" w:hAnsi="Arial" w:cs="Arial"/>
          <w:sz w:val="20"/>
          <w:szCs w:val="20"/>
        </w:rPr>
        <w:tab/>
        <w:t xml:space="preserve">dostęp do </w:t>
      </w:r>
      <w:r>
        <w:rPr>
          <w:rFonts w:ascii="Arial" w:hAnsi="Arial" w:cs="Arial"/>
          <w:sz w:val="20"/>
          <w:szCs w:val="20"/>
        </w:rPr>
        <w:t>informacji w uczelni;</w:t>
      </w:r>
      <w:r w:rsidR="0070731C">
        <w:rPr>
          <w:rFonts w:ascii="Arial" w:hAnsi="Arial" w:cs="Arial"/>
          <w:sz w:val="20"/>
          <w:szCs w:val="20"/>
        </w:rPr>
        <w:tab/>
      </w:r>
      <w:r w:rsidR="0070731C">
        <w:rPr>
          <w:rFonts w:ascii="Arial" w:hAnsi="Arial" w:cs="Arial"/>
          <w:sz w:val="20"/>
          <w:szCs w:val="20"/>
        </w:rPr>
        <w:tab/>
      </w:r>
      <w:r w:rsidR="0070731C">
        <w:rPr>
          <w:rFonts w:ascii="Arial" w:hAnsi="Arial" w:cs="Arial"/>
          <w:sz w:val="20"/>
          <w:szCs w:val="20"/>
        </w:rPr>
        <w:tab/>
      </w:r>
      <w:r w:rsidR="0070731C">
        <w:rPr>
          <w:rFonts w:ascii="Arial" w:hAnsi="Arial" w:cs="Arial"/>
          <w:sz w:val="20"/>
          <w:szCs w:val="20"/>
        </w:rPr>
        <w:tab/>
      </w:r>
    </w:p>
    <w:p w14:paraId="2C574D7B" w14:textId="77777777" w:rsidR="00CE2425" w:rsidRDefault="00CE2425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2E5B8EC9">
          <v:shape id="_x0000_s1029" type="#_x0000_t75" style="width:11.5pt;height:10.55pt;mso-position-horizontal-relative:char;mso-position-vertical-relative:line">
            <v:imagedata r:id="rId12" o:title=""/>
            <w10:anchorlock/>
          </v:shape>
        </w:pict>
      </w:r>
      <w:r>
        <w:rPr>
          <w:rFonts w:ascii="Arial" w:hAnsi="Arial" w:cs="Arial"/>
          <w:sz w:val="20"/>
          <w:szCs w:val="20"/>
        </w:rPr>
        <w:tab/>
      </w:r>
      <w:r w:rsidR="0070731C">
        <w:rPr>
          <w:rFonts w:ascii="Arial" w:hAnsi="Arial" w:cs="Arial"/>
          <w:sz w:val="20"/>
          <w:szCs w:val="20"/>
        </w:rPr>
        <w:t xml:space="preserve">wydruk lub </w:t>
      </w:r>
      <w:r>
        <w:rPr>
          <w:rFonts w:ascii="Arial" w:hAnsi="Arial" w:cs="Arial"/>
          <w:sz w:val="20"/>
          <w:szCs w:val="20"/>
        </w:rPr>
        <w:t>kserokopia</w:t>
      </w:r>
      <w:r w:rsidR="0070731C">
        <w:rPr>
          <w:rFonts w:ascii="Arial" w:hAnsi="Arial" w:cs="Arial"/>
          <w:sz w:val="20"/>
          <w:szCs w:val="20"/>
        </w:rPr>
        <w:t>;</w:t>
      </w:r>
      <w:r w:rsidR="0070731C">
        <w:rPr>
          <w:rFonts w:ascii="Arial" w:hAnsi="Arial" w:cs="Arial"/>
          <w:sz w:val="20"/>
          <w:szCs w:val="20"/>
        </w:rPr>
        <w:tab/>
      </w:r>
      <w:r w:rsidR="0070731C">
        <w:rPr>
          <w:rFonts w:ascii="Arial" w:hAnsi="Arial" w:cs="Arial"/>
          <w:sz w:val="20"/>
          <w:szCs w:val="20"/>
        </w:rPr>
        <w:tab/>
      </w:r>
      <w:r w:rsidR="0070731C">
        <w:rPr>
          <w:rFonts w:ascii="Arial" w:hAnsi="Arial" w:cs="Arial"/>
          <w:sz w:val="20"/>
          <w:szCs w:val="20"/>
        </w:rPr>
        <w:tab/>
      </w:r>
      <w:r w:rsidR="0070731C">
        <w:rPr>
          <w:rFonts w:ascii="Arial" w:hAnsi="Arial" w:cs="Arial"/>
          <w:sz w:val="20"/>
          <w:szCs w:val="20"/>
        </w:rPr>
        <w:tab/>
      </w:r>
      <w:r w:rsidR="0070731C">
        <w:rPr>
          <w:rFonts w:ascii="Arial" w:hAnsi="Arial" w:cs="Arial"/>
          <w:sz w:val="20"/>
          <w:szCs w:val="20"/>
        </w:rPr>
        <w:tab/>
      </w:r>
      <w:bookmarkStart w:id="1" w:name="_Hlk12445613"/>
      <w:r w:rsidR="0070731C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2C443409" w14:textId="77777777" w:rsidR="0070731C" w:rsidRDefault="0070731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460B30DE">
          <v:shape id="_x0000_s1034" type="#_x0000_t75" style="width:12pt;height:11.25pt;mso-position-horizontal-relative:char;mso-position-vertical-relative:line">
            <v:imagedata r:id="rId11" o:title=""/>
            <w10:anchorlock/>
          </v:shape>
        </w:pict>
      </w:r>
      <w:r>
        <w:rPr>
          <w:rFonts w:ascii="Arial" w:hAnsi="Arial" w:cs="Arial"/>
          <w:sz w:val="20"/>
          <w:szCs w:val="20"/>
        </w:rPr>
        <w:tab/>
        <w:t>skan lub plik na nośniku CD/DVD</w:t>
      </w:r>
      <w:r w:rsidR="003019F2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pendrive</w:t>
      </w:r>
      <w:r w:rsidR="003019F2">
        <w:rPr>
          <w:rFonts w:ascii="Arial" w:hAnsi="Arial" w:cs="Arial"/>
          <w:sz w:val="20"/>
          <w:szCs w:val="20"/>
        </w:rPr>
        <w:t xml:space="preserve"> USB</w:t>
      </w:r>
      <w:r>
        <w:rPr>
          <w:rFonts w:ascii="Arial" w:hAnsi="Arial" w:cs="Arial"/>
          <w:sz w:val="20"/>
          <w:szCs w:val="20"/>
        </w:rPr>
        <w:t>.</w:t>
      </w:r>
    </w:p>
    <w:p w14:paraId="4F8D1AA1" w14:textId="77777777" w:rsidR="0070731C" w:rsidRDefault="0070731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34378C3" w14:textId="77777777" w:rsidR="0070731C" w:rsidRPr="0070731C" w:rsidRDefault="0070731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2445458"/>
      <w:r w:rsidRPr="0070731C">
        <w:rPr>
          <w:rFonts w:ascii="Arial" w:hAnsi="Arial" w:cs="Arial"/>
          <w:b/>
          <w:bCs/>
          <w:sz w:val="20"/>
          <w:szCs w:val="20"/>
        </w:rPr>
        <w:t>Forma przekazania informacji:*</w:t>
      </w:r>
    </w:p>
    <w:bookmarkStart w:id="3" w:name="_Hlk12445480"/>
    <w:bookmarkEnd w:id="2"/>
    <w:p w14:paraId="7E7CCEB7" w14:textId="77777777" w:rsidR="0070731C" w:rsidRDefault="0070731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641188A4">
          <v:shape id="_x0000_s1036" type="#_x0000_t75" style="width:12.75pt;height:12pt;mso-position-horizontal-relative:char;mso-position-vertical-relative:line">
            <v:imagedata r:id="rId13" o:title=""/>
            <w10:anchorlock/>
          </v:shape>
        </w:pict>
      </w:r>
      <w:bookmarkEnd w:id="3"/>
      <w:r>
        <w:rPr>
          <w:rFonts w:ascii="Arial" w:hAnsi="Arial" w:cs="Arial"/>
          <w:sz w:val="20"/>
          <w:szCs w:val="20"/>
        </w:rPr>
        <w:tab/>
        <w:t>odbiór osobisty</w:t>
      </w:r>
      <w:r w:rsidR="003019F2">
        <w:rPr>
          <w:rFonts w:ascii="Arial" w:hAnsi="Arial" w:cs="Arial"/>
          <w:sz w:val="20"/>
          <w:szCs w:val="20"/>
        </w:rPr>
        <w:t>;</w:t>
      </w:r>
    </w:p>
    <w:p w14:paraId="151348AE" w14:textId="77777777" w:rsidR="0070731C" w:rsidRDefault="0070731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048D3354">
          <v:shape id="_x0000_s1039" type="#_x0000_t75" style="width:12.75pt;height:12pt;mso-position-horizontal-relative:char;mso-position-vertical-relative:line">
            <v:imagedata r:id="rId13" o:title=""/>
            <w10:anchorlock/>
          </v:shape>
        </w:pict>
      </w:r>
      <w:r w:rsidRPr="007073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ocztą elektroniczną na adres e-mail: ………………………………………………………</w:t>
      </w:r>
    </w:p>
    <w:p w14:paraId="1FD7FAFA" w14:textId="77777777" w:rsidR="0070731C" w:rsidRDefault="0070731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10526DC1">
          <v:shape id="_x0000_s1040" type="#_x0000_t75" style="width:12.75pt;height:12pt;mso-position-horizontal-relative:char;mso-position-vertical-relative:line">
            <v:imagedata r:id="rId13" o:title=""/>
            <w10:anchorlock/>
          </v:shape>
        </w:pict>
      </w:r>
      <w:r>
        <w:rPr>
          <w:rFonts w:ascii="Arial" w:hAnsi="Arial" w:cs="Arial"/>
          <w:sz w:val="20"/>
          <w:szCs w:val="20"/>
        </w:rPr>
        <w:tab/>
      </w:r>
      <w:r w:rsidR="003019F2">
        <w:rPr>
          <w:rFonts w:ascii="Arial" w:hAnsi="Arial" w:cs="Arial"/>
          <w:sz w:val="20"/>
          <w:szCs w:val="20"/>
        </w:rPr>
        <w:t>pocztą na adres:</w:t>
      </w:r>
      <w:r w:rsidR="00BD1CBC">
        <w:rPr>
          <w:rFonts w:ascii="Arial" w:hAnsi="Arial" w:cs="Arial"/>
          <w:sz w:val="20"/>
          <w:szCs w:val="20"/>
        </w:rPr>
        <w:t>**</w:t>
      </w:r>
      <w:r w:rsidR="003019F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14:paraId="3BC41267" w14:textId="77777777" w:rsidR="003019F2" w:rsidRDefault="003019F2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C02BB21" w14:textId="77777777" w:rsidR="00735186" w:rsidRDefault="00735186" w:rsidP="00BD1CBC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FD1C64B" w14:textId="77777777" w:rsidR="003019F2" w:rsidRDefault="003019F2" w:rsidP="00BD1CBC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019F2">
        <w:rPr>
          <w:rFonts w:ascii="Arial" w:hAnsi="Arial" w:cs="Arial"/>
          <w:i/>
          <w:iCs/>
          <w:sz w:val="20"/>
          <w:szCs w:val="20"/>
        </w:rPr>
        <w:t xml:space="preserve">Uczelnia zastrzega sobie prawo pobierania opłaty od udostępnianych informacji zgodnie z art. 15 ustawy z dnia 6 września 2001 r. </w:t>
      </w:r>
      <w:r w:rsidR="00BD1CBC">
        <w:rPr>
          <w:rFonts w:ascii="Arial" w:hAnsi="Arial" w:cs="Arial"/>
          <w:i/>
          <w:iCs/>
          <w:sz w:val="20"/>
          <w:szCs w:val="20"/>
        </w:rPr>
        <w:t>o dostępie do informacji publicznej (Dz. U z 2018 r. poz. 1330,</w:t>
      </w:r>
      <w:r w:rsidR="00704659">
        <w:rPr>
          <w:rFonts w:ascii="Arial" w:hAnsi="Arial" w:cs="Arial"/>
          <w:i/>
          <w:iCs/>
          <w:sz w:val="20"/>
          <w:szCs w:val="20"/>
        </w:rPr>
        <w:t xml:space="preserve"> </w:t>
      </w:r>
      <w:r w:rsidR="00BD1CBC">
        <w:rPr>
          <w:rFonts w:ascii="Arial" w:hAnsi="Arial" w:cs="Arial"/>
          <w:i/>
          <w:iCs/>
          <w:sz w:val="20"/>
          <w:szCs w:val="20"/>
        </w:rPr>
        <w:t xml:space="preserve">z </w:t>
      </w:r>
      <w:proofErr w:type="spellStart"/>
      <w:r w:rsidR="00BD1CBC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="00BD1CBC">
        <w:rPr>
          <w:rFonts w:ascii="Arial" w:hAnsi="Arial" w:cs="Arial"/>
          <w:i/>
          <w:iCs/>
          <w:sz w:val="20"/>
          <w:szCs w:val="20"/>
        </w:rPr>
        <w:t>. zm.).</w:t>
      </w:r>
    </w:p>
    <w:p w14:paraId="6DB0F4E6" w14:textId="77777777" w:rsidR="00BD1CBC" w:rsidRPr="00BD1CBC" w:rsidRDefault="00BD1CBC" w:rsidP="00BD1CBC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i/>
          <w:iCs/>
          <w:sz w:val="12"/>
          <w:szCs w:val="12"/>
        </w:rPr>
      </w:pPr>
    </w:p>
    <w:p w14:paraId="38B00A99" w14:textId="77777777" w:rsidR="00BD1CBC" w:rsidRDefault="00BD1CBC" w:rsidP="00BD1CBC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549370EA" w14:textId="77777777" w:rsidR="00BD1CBC" w:rsidRDefault="00BD1CB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75F98F9" w14:textId="77777777" w:rsidR="00BD1CBC" w:rsidRPr="00BD1CBC" w:rsidRDefault="00BD1CB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BD1CBC">
        <w:rPr>
          <w:rFonts w:ascii="Arial" w:hAnsi="Arial" w:cs="Arial"/>
          <w:sz w:val="16"/>
          <w:szCs w:val="16"/>
        </w:rPr>
        <w:t>…………………………….</w:t>
      </w:r>
      <w:r w:rsidRPr="00BD1CBC">
        <w:rPr>
          <w:rFonts w:ascii="Arial" w:hAnsi="Arial" w:cs="Arial"/>
          <w:sz w:val="16"/>
          <w:szCs w:val="16"/>
        </w:rPr>
        <w:tab/>
      </w:r>
      <w:r w:rsidRPr="00BD1CBC">
        <w:rPr>
          <w:rFonts w:ascii="Arial" w:hAnsi="Arial" w:cs="Arial"/>
          <w:sz w:val="16"/>
          <w:szCs w:val="16"/>
        </w:rPr>
        <w:tab/>
      </w:r>
      <w:r w:rsidRPr="00BD1CBC">
        <w:rPr>
          <w:rFonts w:ascii="Arial" w:hAnsi="Arial" w:cs="Arial"/>
          <w:sz w:val="16"/>
          <w:szCs w:val="16"/>
        </w:rPr>
        <w:tab/>
      </w:r>
      <w:r w:rsidRPr="00BD1CBC">
        <w:rPr>
          <w:rFonts w:ascii="Arial" w:hAnsi="Arial" w:cs="Arial"/>
          <w:sz w:val="16"/>
          <w:szCs w:val="16"/>
        </w:rPr>
        <w:tab/>
      </w:r>
      <w:r w:rsidRPr="00BD1CB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BD1CBC">
        <w:rPr>
          <w:rFonts w:ascii="Arial" w:hAnsi="Arial" w:cs="Arial"/>
          <w:sz w:val="16"/>
          <w:szCs w:val="16"/>
        </w:rPr>
        <w:t>…………………………………</w:t>
      </w:r>
      <w:r>
        <w:rPr>
          <w:rFonts w:ascii="Arial" w:hAnsi="Arial" w:cs="Arial"/>
          <w:sz w:val="16"/>
          <w:szCs w:val="16"/>
        </w:rPr>
        <w:t>…</w:t>
      </w:r>
    </w:p>
    <w:p w14:paraId="697C6BBC" w14:textId="77777777" w:rsidR="00BD1CBC" w:rsidRPr="00BD1CBC" w:rsidRDefault="00BD1CB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BD1C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</w:t>
      </w:r>
      <w:r w:rsidRPr="00BD1CBC">
        <w:rPr>
          <w:rFonts w:ascii="Arial" w:hAnsi="Arial" w:cs="Arial"/>
          <w:sz w:val="16"/>
          <w:szCs w:val="16"/>
        </w:rPr>
        <w:t xml:space="preserve"> (Miejscowość)</w:t>
      </w:r>
      <w:r w:rsidRPr="00BD1CBC">
        <w:rPr>
          <w:rFonts w:ascii="Arial" w:hAnsi="Arial" w:cs="Arial"/>
          <w:sz w:val="16"/>
          <w:szCs w:val="16"/>
        </w:rPr>
        <w:tab/>
      </w:r>
      <w:r w:rsidRPr="00BD1CBC">
        <w:rPr>
          <w:rFonts w:ascii="Arial" w:hAnsi="Arial" w:cs="Arial"/>
          <w:sz w:val="16"/>
          <w:szCs w:val="16"/>
        </w:rPr>
        <w:tab/>
      </w:r>
      <w:r w:rsidRPr="00BD1CBC">
        <w:rPr>
          <w:rFonts w:ascii="Arial" w:hAnsi="Arial" w:cs="Arial"/>
          <w:sz w:val="16"/>
          <w:szCs w:val="16"/>
        </w:rPr>
        <w:tab/>
      </w:r>
      <w:r w:rsidRPr="00BD1CBC">
        <w:rPr>
          <w:rFonts w:ascii="Arial" w:hAnsi="Arial" w:cs="Arial"/>
          <w:sz w:val="16"/>
          <w:szCs w:val="16"/>
        </w:rPr>
        <w:tab/>
      </w:r>
      <w:r w:rsidRPr="00BD1CB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BD1CBC">
        <w:rPr>
          <w:rFonts w:ascii="Arial" w:hAnsi="Arial" w:cs="Arial"/>
          <w:sz w:val="16"/>
          <w:szCs w:val="16"/>
        </w:rPr>
        <w:t>(Data i podpis wnioskodawcy)</w:t>
      </w:r>
    </w:p>
    <w:p w14:paraId="653DFEFC" w14:textId="77777777" w:rsidR="00BD1CBC" w:rsidRPr="00BD1CBC" w:rsidRDefault="00BD1CBC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66BF4C6" w14:textId="77777777" w:rsidR="00BD1CBC" w:rsidRDefault="00BD1CBC" w:rsidP="00BD1CBC">
      <w:pPr>
        <w:pStyle w:val="Lista"/>
        <w:suppressAutoHyphens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BD1CBC">
        <w:rPr>
          <w:rFonts w:ascii="Arial" w:hAnsi="Arial" w:cs="Arial"/>
          <w:i/>
          <w:iCs/>
          <w:sz w:val="12"/>
          <w:szCs w:val="12"/>
        </w:rPr>
        <w:t xml:space="preserve">* </w:t>
      </w:r>
      <w:r w:rsidRPr="00BD1CB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BD1CBC">
        <w:rPr>
          <w:rFonts w:ascii="Arial" w:hAnsi="Arial" w:cs="Arial"/>
          <w:sz w:val="12"/>
          <w:szCs w:val="12"/>
        </w:rPr>
        <w:t>- proszę zakreślić właściwe pole</w:t>
      </w:r>
    </w:p>
    <w:p w14:paraId="469A00A2" w14:textId="77777777" w:rsidR="00BD1CBC" w:rsidRPr="00BD1CBC" w:rsidRDefault="00BD1CBC" w:rsidP="00BD1CBC">
      <w:pPr>
        <w:pStyle w:val="Lista"/>
        <w:suppressAutoHyphens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 xml:space="preserve">** </w:t>
      </w:r>
      <w:r w:rsidRPr="00BD1CBC">
        <w:rPr>
          <w:rFonts w:ascii="Arial" w:hAnsi="Arial" w:cs="Arial"/>
          <w:sz w:val="12"/>
          <w:szCs w:val="12"/>
        </w:rPr>
        <w:t>-</w:t>
      </w:r>
      <w:r>
        <w:rPr>
          <w:rFonts w:ascii="Arial" w:hAnsi="Arial" w:cs="Arial"/>
          <w:sz w:val="12"/>
          <w:szCs w:val="12"/>
        </w:rPr>
        <w:t xml:space="preserve"> należy wykreślić jeśli adres jest inny niż podany wcześniej</w:t>
      </w:r>
    </w:p>
    <w:p w14:paraId="1D17233E" w14:textId="77777777" w:rsidR="003019F2" w:rsidRPr="00BD1CBC" w:rsidRDefault="003019F2" w:rsidP="00CE2425">
      <w:pPr>
        <w:pStyle w:val="Lista"/>
        <w:suppressAutoHyphens/>
        <w:spacing w:after="0" w:line="240" w:lineRule="auto"/>
        <w:ind w:left="0" w:firstLine="0"/>
        <w:jc w:val="both"/>
        <w:rPr>
          <w:rFonts w:ascii="Arial" w:hAnsi="Arial" w:cs="Arial"/>
          <w:sz w:val="12"/>
          <w:szCs w:val="12"/>
        </w:rPr>
      </w:pPr>
    </w:p>
    <w:sectPr w:rsidR="003019F2" w:rsidRPr="00BD1CBC" w:rsidSect="00211949">
      <w:pgSz w:w="11906" w:h="16838"/>
      <w:pgMar w:top="1417" w:right="1417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90CEB" w14:textId="77777777" w:rsidR="001737B6" w:rsidRDefault="001737B6" w:rsidP="00BC763B">
      <w:pPr>
        <w:spacing w:after="0" w:line="240" w:lineRule="auto"/>
      </w:pPr>
      <w:r>
        <w:separator/>
      </w:r>
    </w:p>
  </w:endnote>
  <w:endnote w:type="continuationSeparator" w:id="0">
    <w:p w14:paraId="19399B11" w14:textId="77777777" w:rsidR="001737B6" w:rsidRDefault="001737B6" w:rsidP="00BC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9992" w14:textId="77777777" w:rsidR="001737B6" w:rsidRDefault="001737B6" w:rsidP="00BC763B">
      <w:pPr>
        <w:spacing w:after="0" w:line="240" w:lineRule="auto"/>
      </w:pPr>
      <w:r>
        <w:separator/>
      </w:r>
    </w:p>
  </w:footnote>
  <w:footnote w:type="continuationSeparator" w:id="0">
    <w:p w14:paraId="25A7BA08" w14:textId="77777777" w:rsidR="001737B6" w:rsidRDefault="001737B6" w:rsidP="00BC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10"/>
    <w:multiLevelType w:val="hybridMultilevel"/>
    <w:tmpl w:val="6F9C33E0"/>
    <w:lvl w:ilvl="0" w:tplc="9BCC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B13"/>
    <w:multiLevelType w:val="hybridMultilevel"/>
    <w:tmpl w:val="AED00CFA"/>
    <w:lvl w:ilvl="0" w:tplc="A016E86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8CE"/>
    <w:multiLevelType w:val="hybridMultilevel"/>
    <w:tmpl w:val="45ECDF00"/>
    <w:lvl w:ilvl="0" w:tplc="6266774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6CA"/>
    <w:multiLevelType w:val="hybridMultilevel"/>
    <w:tmpl w:val="6BF89E7A"/>
    <w:lvl w:ilvl="0" w:tplc="46129CA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4DA6"/>
    <w:multiLevelType w:val="hybridMultilevel"/>
    <w:tmpl w:val="D5D6322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D616B44"/>
    <w:multiLevelType w:val="hybridMultilevel"/>
    <w:tmpl w:val="A296D8A8"/>
    <w:lvl w:ilvl="0" w:tplc="936E692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37D8"/>
    <w:multiLevelType w:val="hybridMultilevel"/>
    <w:tmpl w:val="48D46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A2F5D"/>
    <w:multiLevelType w:val="hybridMultilevel"/>
    <w:tmpl w:val="E92E3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22168"/>
    <w:multiLevelType w:val="hybridMultilevel"/>
    <w:tmpl w:val="7368F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5C66"/>
    <w:multiLevelType w:val="hybridMultilevel"/>
    <w:tmpl w:val="F52425A6"/>
    <w:lvl w:ilvl="0" w:tplc="C58E7FE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23B39"/>
    <w:multiLevelType w:val="hybridMultilevel"/>
    <w:tmpl w:val="74902020"/>
    <w:lvl w:ilvl="0" w:tplc="C9A40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40D32"/>
    <w:multiLevelType w:val="hybridMultilevel"/>
    <w:tmpl w:val="9CB09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F7CA4"/>
    <w:multiLevelType w:val="hybridMultilevel"/>
    <w:tmpl w:val="EE107A3E"/>
    <w:lvl w:ilvl="0" w:tplc="B900B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E30C11"/>
    <w:multiLevelType w:val="hybridMultilevel"/>
    <w:tmpl w:val="4684BA14"/>
    <w:lvl w:ilvl="0" w:tplc="7794E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CD3"/>
    <w:multiLevelType w:val="hybridMultilevel"/>
    <w:tmpl w:val="8F3C5B10"/>
    <w:lvl w:ilvl="0" w:tplc="61A8C65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0511A"/>
    <w:multiLevelType w:val="hybridMultilevel"/>
    <w:tmpl w:val="544688D6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6" w15:restartNumberingAfterBreak="0">
    <w:nsid w:val="27A76BE9"/>
    <w:multiLevelType w:val="hybridMultilevel"/>
    <w:tmpl w:val="66320444"/>
    <w:lvl w:ilvl="0" w:tplc="21424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B44645"/>
    <w:multiLevelType w:val="hybridMultilevel"/>
    <w:tmpl w:val="8BC81EBE"/>
    <w:lvl w:ilvl="0" w:tplc="B1AC833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75D35"/>
    <w:multiLevelType w:val="hybridMultilevel"/>
    <w:tmpl w:val="FD540556"/>
    <w:lvl w:ilvl="0" w:tplc="CA081E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0D53C5"/>
    <w:multiLevelType w:val="hybridMultilevel"/>
    <w:tmpl w:val="9104E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797244"/>
    <w:multiLevelType w:val="hybridMultilevel"/>
    <w:tmpl w:val="26F26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125FD"/>
    <w:multiLevelType w:val="hybridMultilevel"/>
    <w:tmpl w:val="09904714"/>
    <w:lvl w:ilvl="0" w:tplc="915E24E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82735"/>
    <w:multiLevelType w:val="hybridMultilevel"/>
    <w:tmpl w:val="B80C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015F8"/>
    <w:multiLevelType w:val="hybridMultilevel"/>
    <w:tmpl w:val="0658D9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3133B9"/>
    <w:multiLevelType w:val="hybridMultilevel"/>
    <w:tmpl w:val="1942432E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BD5E6C54">
      <w:start w:val="1"/>
      <w:numFmt w:val="decimal"/>
      <w:lvlText w:val="%4."/>
      <w:lvlJc w:val="left"/>
      <w:pPr>
        <w:ind w:left="337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5" w15:restartNumberingAfterBreak="0">
    <w:nsid w:val="488857BD"/>
    <w:multiLevelType w:val="hybridMultilevel"/>
    <w:tmpl w:val="0308B274"/>
    <w:lvl w:ilvl="0" w:tplc="A442F1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B536F1C"/>
    <w:multiLevelType w:val="hybridMultilevel"/>
    <w:tmpl w:val="89EEF2BC"/>
    <w:lvl w:ilvl="0" w:tplc="1B0C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3597"/>
    <w:multiLevelType w:val="hybridMultilevel"/>
    <w:tmpl w:val="32D0C328"/>
    <w:lvl w:ilvl="0" w:tplc="256E7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53EC7"/>
    <w:multiLevelType w:val="hybridMultilevel"/>
    <w:tmpl w:val="46408A0A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9" w15:restartNumberingAfterBreak="0">
    <w:nsid w:val="551A0DB2"/>
    <w:multiLevelType w:val="hybridMultilevel"/>
    <w:tmpl w:val="4E8E2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5660D0"/>
    <w:multiLevelType w:val="hybridMultilevel"/>
    <w:tmpl w:val="7BD6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82B06"/>
    <w:multiLevelType w:val="hybridMultilevel"/>
    <w:tmpl w:val="AB72C09E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2" w15:restartNumberingAfterBreak="0">
    <w:nsid w:val="5AD317A5"/>
    <w:multiLevelType w:val="hybridMultilevel"/>
    <w:tmpl w:val="F114265C"/>
    <w:lvl w:ilvl="0" w:tplc="8A0095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BFD288F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EED03F3E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82F6E"/>
    <w:multiLevelType w:val="hybridMultilevel"/>
    <w:tmpl w:val="FA3EA294"/>
    <w:lvl w:ilvl="0" w:tplc="4368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6534"/>
    <w:multiLevelType w:val="hybridMultilevel"/>
    <w:tmpl w:val="7D4C4C2A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5" w15:restartNumberingAfterBreak="0">
    <w:nsid w:val="61DB5F40"/>
    <w:multiLevelType w:val="hybridMultilevel"/>
    <w:tmpl w:val="C9544D72"/>
    <w:lvl w:ilvl="0" w:tplc="842C2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B7292"/>
    <w:multiLevelType w:val="hybridMultilevel"/>
    <w:tmpl w:val="799604FC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7" w15:restartNumberingAfterBreak="0">
    <w:nsid w:val="69F40956"/>
    <w:multiLevelType w:val="hybridMultilevel"/>
    <w:tmpl w:val="516E5EA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ED07F63"/>
    <w:multiLevelType w:val="hybridMultilevel"/>
    <w:tmpl w:val="D35C2960"/>
    <w:lvl w:ilvl="0" w:tplc="0654082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7B085B"/>
    <w:multiLevelType w:val="hybridMultilevel"/>
    <w:tmpl w:val="6D96B628"/>
    <w:lvl w:ilvl="0" w:tplc="65F6FD5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136F8"/>
    <w:multiLevelType w:val="hybridMultilevel"/>
    <w:tmpl w:val="F9304DB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F907FE6"/>
    <w:multiLevelType w:val="hybridMultilevel"/>
    <w:tmpl w:val="E720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3"/>
  </w:num>
  <w:num w:numId="3">
    <w:abstractNumId w:val="17"/>
  </w:num>
  <w:num w:numId="4">
    <w:abstractNumId w:val="19"/>
  </w:num>
  <w:num w:numId="5">
    <w:abstractNumId w:val="38"/>
  </w:num>
  <w:num w:numId="6">
    <w:abstractNumId w:val="23"/>
  </w:num>
  <w:num w:numId="7">
    <w:abstractNumId w:val="4"/>
  </w:num>
  <w:num w:numId="8">
    <w:abstractNumId w:val="37"/>
  </w:num>
  <w:num w:numId="9">
    <w:abstractNumId w:val="1"/>
  </w:num>
  <w:num w:numId="10">
    <w:abstractNumId w:val="39"/>
  </w:num>
  <w:num w:numId="11">
    <w:abstractNumId w:val="3"/>
  </w:num>
  <w:num w:numId="12">
    <w:abstractNumId w:val="5"/>
  </w:num>
  <w:num w:numId="13">
    <w:abstractNumId w:val="14"/>
  </w:num>
  <w:num w:numId="14">
    <w:abstractNumId w:val="31"/>
  </w:num>
  <w:num w:numId="15">
    <w:abstractNumId w:val="12"/>
  </w:num>
  <w:num w:numId="16">
    <w:abstractNumId w:val="8"/>
  </w:num>
  <w:num w:numId="17">
    <w:abstractNumId w:val="13"/>
  </w:num>
  <w:num w:numId="18">
    <w:abstractNumId w:val="35"/>
  </w:num>
  <w:num w:numId="19">
    <w:abstractNumId w:val="21"/>
  </w:num>
  <w:num w:numId="20">
    <w:abstractNumId w:val="0"/>
  </w:num>
  <w:num w:numId="21">
    <w:abstractNumId w:val="10"/>
  </w:num>
  <w:num w:numId="22">
    <w:abstractNumId w:val="24"/>
  </w:num>
  <w:num w:numId="23">
    <w:abstractNumId w:val="34"/>
  </w:num>
  <w:num w:numId="24">
    <w:abstractNumId w:val="40"/>
  </w:num>
  <w:num w:numId="25">
    <w:abstractNumId w:val="36"/>
  </w:num>
  <w:num w:numId="26">
    <w:abstractNumId w:val="28"/>
  </w:num>
  <w:num w:numId="27">
    <w:abstractNumId w:val="2"/>
  </w:num>
  <w:num w:numId="28">
    <w:abstractNumId w:val="26"/>
  </w:num>
  <w:num w:numId="29">
    <w:abstractNumId w:val="29"/>
  </w:num>
  <w:num w:numId="30">
    <w:abstractNumId w:val="15"/>
  </w:num>
  <w:num w:numId="31">
    <w:abstractNumId w:val="16"/>
  </w:num>
  <w:num w:numId="32">
    <w:abstractNumId w:val="18"/>
  </w:num>
  <w:num w:numId="33">
    <w:abstractNumId w:val="25"/>
  </w:num>
  <w:num w:numId="34">
    <w:abstractNumId w:val="30"/>
  </w:num>
  <w:num w:numId="35">
    <w:abstractNumId w:val="41"/>
  </w:num>
  <w:num w:numId="36">
    <w:abstractNumId w:val="22"/>
  </w:num>
  <w:num w:numId="37">
    <w:abstractNumId w:val="27"/>
  </w:num>
  <w:num w:numId="38">
    <w:abstractNumId w:val="9"/>
  </w:num>
  <w:num w:numId="39">
    <w:abstractNumId w:val="7"/>
  </w:num>
  <w:num w:numId="40">
    <w:abstractNumId w:val="20"/>
  </w:num>
  <w:num w:numId="41">
    <w:abstractNumId w:val="11"/>
  </w:num>
  <w:num w:numId="42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E4A"/>
    <w:rsid w:val="00000113"/>
    <w:rsid w:val="0000229B"/>
    <w:rsid w:val="000027C4"/>
    <w:rsid w:val="000132CE"/>
    <w:rsid w:val="0001424C"/>
    <w:rsid w:val="000228C2"/>
    <w:rsid w:val="00030451"/>
    <w:rsid w:val="000334D4"/>
    <w:rsid w:val="000353F9"/>
    <w:rsid w:val="000377BD"/>
    <w:rsid w:val="00040CA2"/>
    <w:rsid w:val="00041EF1"/>
    <w:rsid w:val="00046B67"/>
    <w:rsid w:val="000471B2"/>
    <w:rsid w:val="00051CB8"/>
    <w:rsid w:val="00052C18"/>
    <w:rsid w:val="00065321"/>
    <w:rsid w:val="00066578"/>
    <w:rsid w:val="00066CC2"/>
    <w:rsid w:val="00067DD7"/>
    <w:rsid w:val="00073819"/>
    <w:rsid w:val="000754DA"/>
    <w:rsid w:val="00082589"/>
    <w:rsid w:val="00087533"/>
    <w:rsid w:val="0008791C"/>
    <w:rsid w:val="000908FC"/>
    <w:rsid w:val="00090EE5"/>
    <w:rsid w:val="000A6C39"/>
    <w:rsid w:val="000C2504"/>
    <w:rsid w:val="000D1032"/>
    <w:rsid w:val="000D57EC"/>
    <w:rsid w:val="000D6F30"/>
    <w:rsid w:val="000E1B95"/>
    <w:rsid w:val="000E1E94"/>
    <w:rsid w:val="000F3DCB"/>
    <w:rsid w:val="00100881"/>
    <w:rsid w:val="00100C1B"/>
    <w:rsid w:val="00102033"/>
    <w:rsid w:val="0010381E"/>
    <w:rsid w:val="00107994"/>
    <w:rsid w:val="00111C2B"/>
    <w:rsid w:val="001122D5"/>
    <w:rsid w:val="00116634"/>
    <w:rsid w:val="00122F8D"/>
    <w:rsid w:val="00130EC3"/>
    <w:rsid w:val="0013308F"/>
    <w:rsid w:val="00136A38"/>
    <w:rsid w:val="0014410F"/>
    <w:rsid w:val="00144DDC"/>
    <w:rsid w:val="00145E3F"/>
    <w:rsid w:val="00152135"/>
    <w:rsid w:val="00157AA3"/>
    <w:rsid w:val="001602E1"/>
    <w:rsid w:val="001706A1"/>
    <w:rsid w:val="001718B7"/>
    <w:rsid w:val="00173498"/>
    <w:rsid w:val="001737B6"/>
    <w:rsid w:val="00173898"/>
    <w:rsid w:val="00174EAA"/>
    <w:rsid w:val="001757E2"/>
    <w:rsid w:val="00184CC0"/>
    <w:rsid w:val="00185FB3"/>
    <w:rsid w:val="001953EF"/>
    <w:rsid w:val="00195414"/>
    <w:rsid w:val="001A389F"/>
    <w:rsid w:val="001A426E"/>
    <w:rsid w:val="001A67A0"/>
    <w:rsid w:val="001B2AA2"/>
    <w:rsid w:val="001C1B1F"/>
    <w:rsid w:val="001C4215"/>
    <w:rsid w:val="001C4241"/>
    <w:rsid w:val="001C66E4"/>
    <w:rsid w:val="001D2E41"/>
    <w:rsid w:val="001D6989"/>
    <w:rsid w:val="001E0257"/>
    <w:rsid w:val="001E5BF5"/>
    <w:rsid w:val="001F0491"/>
    <w:rsid w:val="001F6A73"/>
    <w:rsid w:val="002004C4"/>
    <w:rsid w:val="00200DCE"/>
    <w:rsid w:val="00205379"/>
    <w:rsid w:val="00205B12"/>
    <w:rsid w:val="00211949"/>
    <w:rsid w:val="00215274"/>
    <w:rsid w:val="00216250"/>
    <w:rsid w:val="00217A17"/>
    <w:rsid w:val="00222D84"/>
    <w:rsid w:val="002365B5"/>
    <w:rsid w:val="00250304"/>
    <w:rsid w:val="00251252"/>
    <w:rsid w:val="002517F4"/>
    <w:rsid w:val="0025354E"/>
    <w:rsid w:val="00254E8F"/>
    <w:rsid w:val="00264F2B"/>
    <w:rsid w:val="00265629"/>
    <w:rsid w:val="0026724D"/>
    <w:rsid w:val="00267A46"/>
    <w:rsid w:val="00271B33"/>
    <w:rsid w:val="002726AD"/>
    <w:rsid w:val="00276575"/>
    <w:rsid w:val="00281247"/>
    <w:rsid w:val="00281DAE"/>
    <w:rsid w:val="00283EB4"/>
    <w:rsid w:val="00290D57"/>
    <w:rsid w:val="002922A8"/>
    <w:rsid w:val="00293260"/>
    <w:rsid w:val="00294892"/>
    <w:rsid w:val="0029663F"/>
    <w:rsid w:val="002A2B4E"/>
    <w:rsid w:val="002A73A7"/>
    <w:rsid w:val="002B03CE"/>
    <w:rsid w:val="002B4195"/>
    <w:rsid w:val="002C686F"/>
    <w:rsid w:val="002C7581"/>
    <w:rsid w:val="002D5707"/>
    <w:rsid w:val="002D7765"/>
    <w:rsid w:val="002E11A7"/>
    <w:rsid w:val="002F075B"/>
    <w:rsid w:val="002F0FC8"/>
    <w:rsid w:val="002F3946"/>
    <w:rsid w:val="003019F2"/>
    <w:rsid w:val="00306118"/>
    <w:rsid w:val="00313178"/>
    <w:rsid w:val="00316086"/>
    <w:rsid w:val="003224E4"/>
    <w:rsid w:val="00324542"/>
    <w:rsid w:val="0032710D"/>
    <w:rsid w:val="00332334"/>
    <w:rsid w:val="0033392C"/>
    <w:rsid w:val="00334AF8"/>
    <w:rsid w:val="0033739A"/>
    <w:rsid w:val="0034528E"/>
    <w:rsid w:val="003500C7"/>
    <w:rsid w:val="0035485F"/>
    <w:rsid w:val="00356714"/>
    <w:rsid w:val="00360229"/>
    <w:rsid w:val="0037532D"/>
    <w:rsid w:val="0038195D"/>
    <w:rsid w:val="00382090"/>
    <w:rsid w:val="003925E1"/>
    <w:rsid w:val="0039451F"/>
    <w:rsid w:val="003A40EF"/>
    <w:rsid w:val="003A4D37"/>
    <w:rsid w:val="003A5184"/>
    <w:rsid w:val="003A5228"/>
    <w:rsid w:val="003B327E"/>
    <w:rsid w:val="003B4059"/>
    <w:rsid w:val="003B5DF9"/>
    <w:rsid w:val="003C1B12"/>
    <w:rsid w:val="003C36A9"/>
    <w:rsid w:val="003D1404"/>
    <w:rsid w:val="003D20AD"/>
    <w:rsid w:val="003D2655"/>
    <w:rsid w:val="003E05A0"/>
    <w:rsid w:val="003E1733"/>
    <w:rsid w:val="003E7245"/>
    <w:rsid w:val="003F36DA"/>
    <w:rsid w:val="003F5D0D"/>
    <w:rsid w:val="00415E07"/>
    <w:rsid w:val="00421F3A"/>
    <w:rsid w:val="00424EEC"/>
    <w:rsid w:val="00430EFA"/>
    <w:rsid w:val="004343DF"/>
    <w:rsid w:val="00437F03"/>
    <w:rsid w:val="00440038"/>
    <w:rsid w:val="00447597"/>
    <w:rsid w:val="00451FF1"/>
    <w:rsid w:val="00453DAA"/>
    <w:rsid w:val="00454B63"/>
    <w:rsid w:val="00456D39"/>
    <w:rsid w:val="00460A52"/>
    <w:rsid w:val="004621A0"/>
    <w:rsid w:val="004626D7"/>
    <w:rsid w:val="004711F4"/>
    <w:rsid w:val="00473F5C"/>
    <w:rsid w:val="00477AFB"/>
    <w:rsid w:val="0048289A"/>
    <w:rsid w:val="004828D7"/>
    <w:rsid w:val="004849EA"/>
    <w:rsid w:val="00485327"/>
    <w:rsid w:val="00492983"/>
    <w:rsid w:val="00494731"/>
    <w:rsid w:val="004974A8"/>
    <w:rsid w:val="004B0701"/>
    <w:rsid w:val="004B6A3D"/>
    <w:rsid w:val="004C30FD"/>
    <w:rsid w:val="004C320E"/>
    <w:rsid w:val="004D413F"/>
    <w:rsid w:val="004D4B92"/>
    <w:rsid w:val="004D684A"/>
    <w:rsid w:val="004D72A8"/>
    <w:rsid w:val="004E7B8F"/>
    <w:rsid w:val="004F2AF9"/>
    <w:rsid w:val="004F5EC3"/>
    <w:rsid w:val="004F6392"/>
    <w:rsid w:val="004F77B4"/>
    <w:rsid w:val="005008D8"/>
    <w:rsid w:val="00504609"/>
    <w:rsid w:val="00515F16"/>
    <w:rsid w:val="00517EFE"/>
    <w:rsid w:val="005212EE"/>
    <w:rsid w:val="005218D3"/>
    <w:rsid w:val="00523DC6"/>
    <w:rsid w:val="00524738"/>
    <w:rsid w:val="00537162"/>
    <w:rsid w:val="00540E5B"/>
    <w:rsid w:val="0054405C"/>
    <w:rsid w:val="005454DD"/>
    <w:rsid w:val="005458D7"/>
    <w:rsid w:val="005511DE"/>
    <w:rsid w:val="005521FF"/>
    <w:rsid w:val="00564823"/>
    <w:rsid w:val="005703B4"/>
    <w:rsid w:val="005833C6"/>
    <w:rsid w:val="005846D4"/>
    <w:rsid w:val="00592C42"/>
    <w:rsid w:val="005932A9"/>
    <w:rsid w:val="005A1287"/>
    <w:rsid w:val="005A14BB"/>
    <w:rsid w:val="005A172E"/>
    <w:rsid w:val="005A6B3A"/>
    <w:rsid w:val="005C42DC"/>
    <w:rsid w:val="005E3A57"/>
    <w:rsid w:val="005E482A"/>
    <w:rsid w:val="005E4BFC"/>
    <w:rsid w:val="005F1C65"/>
    <w:rsid w:val="005F2ED4"/>
    <w:rsid w:val="005F5A75"/>
    <w:rsid w:val="00607C01"/>
    <w:rsid w:val="006118EF"/>
    <w:rsid w:val="00613A2B"/>
    <w:rsid w:val="00614BF2"/>
    <w:rsid w:val="00615B13"/>
    <w:rsid w:val="0062189D"/>
    <w:rsid w:val="00627647"/>
    <w:rsid w:val="00630FEE"/>
    <w:rsid w:val="006505D9"/>
    <w:rsid w:val="00651089"/>
    <w:rsid w:val="00654EFA"/>
    <w:rsid w:val="006612DD"/>
    <w:rsid w:val="0066256B"/>
    <w:rsid w:val="00662DC9"/>
    <w:rsid w:val="00663E59"/>
    <w:rsid w:val="00677B41"/>
    <w:rsid w:val="00680685"/>
    <w:rsid w:val="00683E22"/>
    <w:rsid w:val="00684ACA"/>
    <w:rsid w:val="006865D3"/>
    <w:rsid w:val="0068690D"/>
    <w:rsid w:val="00690022"/>
    <w:rsid w:val="006903E8"/>
    <w:rsid w:val="006A1CF3"/>
    <w:rsid w:val="006A26DD"/>
    <w:rsid w:val="006A302D"/>
    <w:rsid w:val="006A30DA"/>
    <w:rsid w:val="006A3D7A"/>
    <w:rsid w:val="006B0C71"/>
    <w:rsid w:val="006B2809"/>
    <w:rsid w:val="006B2EFC"/>
    <w:rsid w:val="006B6DA3"/>
    <w:rsid w:val="006D4909"/>
    <w:rsid w:val="006E33DE"/>
    <w:rsid w:val="006F3D8A"/>
    <w:rsid w:val="00704659"/>
    <w:rsid w:val="00705BEF"/>
    <w:rsid w:val="0070731C"/>
    <w:rsid w:val="0071413C"/>
    <w:rsid w:val="00714DEB"/>
    <w:rsid w:val="007168AD"/>
    <w:rsid w:val="007234E4"/>
    <w:rsid w:val="00725406"/>
    <w:rsid w:val="00725AED"/>
    <w:rsid w:val="00735186"/>
    <w:rsid w:val="00743AF1"/>
    <w:rsid w:val="0075221D"/>
    <w:rsid w:val="00764A7E"/>
    <w:rsid w:val="007669AC"/>
    <w:rsid w:val="00771DAB"/>
    <w:rsid w:val="00781DDB"/>
    <w:rsid w:val="0078532C"/>
    <w:rsid w:val="0078642A"/>
    <w:rsid w:val="00790347"/>
    <w:rsid w:val="00791BC1"/>
    <w:rsid w:val="0079204C"/>
    <w:rsid w:val="00792527"/>
    <w:rsid w:val="0079418A"/>
    <w:rsid w:val="00796905"/>
    <w:rsid w:val="007A35A5"/>
    <w:rsid w:val="007A4AAC"/>
    <w:rsid w:val="007A61B4"/>
    <w:rsid w:val="007A6577"/>
    <w:rsid w:val="007A74C2"/>
    <w:rsid w:val="007A792B"/>
    <w:rsid w:val="007C75B1"/>
    <w:rsid w:val="007C78A4"/>
    <w:rsid w:val="007D156D"/>
    <w:rsid w:val="007D3776"/>
    <w:rsid w:val="007D46A1"/>
    <w:rsid w:val="007D4943"/>
    <w:rsid w:val="007D7C42"/>
    <w:rsid w:val="007E3A2B"/>
    <w:rsid w:val="007E52EA"/>
    <w:rsid w:val="007F605E"/>
    <w:rsid w:val="00801807"/>
    <w:rsid w:val="00801A18"/>
    <w:rsid w:val="00804951"/>
    <w:rsid w:val="00812BF5"/>
    <w:rsid w:val="008256B8"/>
    <w:rsid w:val="00833C09"/>
    <w:rsid w:val="008354C2"/>
    <w:rsid w:val="0083670B"/>
    <w:rsid w:val="008367E5"/>
    <w:rsid w:val="008423F8"/>
    <w:rsid w:val="00846B6F"/>
    <w:rsid w:val="00853DA4"/>
    <w:rsid w:val="00865377"/>
    <w:rsid w:val="00866369"/>
    <w:rsid w:val="008671FC"/>
    <w:rsid w:val="00870004"/>
    <w:rsid w:val="00873DB3"/>
    <w:rsid w:val="008769D3"/>
    <w:rsid w:val="00876BFE"/>
    <w:rsid w:val="008818BD"/>
    <w:rsid w:val="00882360"/>
    <w:rsid w:val="00883177"/>
    <w:rsid w:val="008835B0"/>
    <w:rsid w:val="00886B8D"/>
    <w:rsid w:val="00892BC6"/>
    <w:rsid w:val="008A2E3C"/>
    <w:rsid w:val="008A31A2"/>
    <w:rsid w:val="008A5711"/>
    <w:rsid w:val="008B6B99"/>
    <w:rsid w:val="008C2304"/>
    <w:rsid w:val="008C60C7"/>
    <w:rsid w:val="008C71DD"/>
    <w:rsid w:val="008D1FC1"/>
    <w:rsid w:val="008D2E4A"/>
    <w:rsid w:val="008D5E4A"/>
    <w:rsid w:val="008E1C00"/>
    <w:rsid w:val="008E4BBE"/>
    <w:rsid w:val="008F2077"/>
    <w:rsid w:val="008F396E"/>
    <w:rsid w:val="00901C33"/>
    <w:rsid w:val="009143B5"/>
    <w:rsid w:val="009146F5"/>
    <w:rsid w:val="00916D84"/>
    <w:rsid w:val="009232F7"/>
    <w:rsid w:val="009277B0"/>
    <w:rsid w:val="00934625"/>
    <w:rsid w:val="00935E19"/>
    <w:rsid w:val="009406DA"/>
    <w:rsid w:val="00941EF9"/>
    <w:rsid w:val="009427CA"/>
    <w:rsid w:val="009542BF"/>
    <w:rsid w:val="00955E04"/>
    <w:rsid w:val="00960199"/>
    <w:rsid w:val="00960B10"/>
    <w:rsid w:val="00960DBD"/>
    <w:rsid w:val="00970075"/>
    <w:rsid w:val="00971002"/>
    <w:rsid w:val="009770CA"/>
    <w:rsid w:val="0098162F"/>
    <w:rsid w:val="00982DA9"/>
    <w:rsid w:val="00983655"/>
    <w:rsid w:val="0099195C"/>
    <w:rsid w:val="0099435E"/>
    <w:rsid w:val="00997113"/>
    <w:rsid w:val="00997686"/>
    <w:rsid w:val="009A7029"/>
    <w:rsid w:val="009B05ED"/>
    <w:rsid w:val="009C0107"/>
    <w:rsid w:val="009C17E1"/>
    <w:rsid w:val="009C3001"/>
    <w:rsid w:val="009C468D"/>
    <w:rsid w:val="009C7A23"/>
    <w:rsid w:val="009D20B4"/>
    <w:rsid w:val="009D3C9A"/>
    <w:rsid w:val="009D4FAF"/>
    <w:rsid w:val="009E126A"/>
    <w:rsid w:val="009E2278"/>
    <w:rsid w:val="009E305D"/>
    <w:rsid w:val="009F200B"/>
    <w:rsid w:val="009F2685"/>
    <w:rsid w:val="009F2D13"/>
    <w:rsid w:val="009F30FC"/>
    <w:rsid w:val="00A04771"/>
    <w:rsid w:val="00A06491"/>
    <w:rsid w:val="00A13014"/>
    <w:rsid w:val="00A30794"/>
    <w:rsid w:val="00A375B5"/>
    <w:rsid w:val="00A4735B"/>
    <w:rsid w:val="00A50264"/>
    <w:rsid w:val="00A56443"/>
    <w:rsid w:val="00A6339E"/>
    <w:rsid w:val="00A84060"/>
    <w:rsid w:val="00A85631"/>
    <w:rsid w:val="00A93F98"/>
    <w:rsid w:val="00A957B2"/>
    <w:rsid w:val="00AA1146"/>
    <w:rsid w:val="00AA2194"/>
    <w:rsid w:val="00AC3569"/>
    <w:rsid w:val="00AC507A"/>
    <w:rsid w:val="00AD3BD8"/>
    <w:rsid w:val="00AD50AC"/>
    <w:rsid w:val="00AE3D40"/>
    <w:rsid w:val="00AF5997"/>
    <w:rsid w:val="00B00C07"/>
    <w:rsid w:val="00B05169"/>
    <w:rsid w:val="00B10443"/>
    <w:rsid w:val="00B14002"/>
    <w:rsid w:val="00B16AE7"/>
    <w:rsid w:val="00B30BD6"/>
    <w:rsid w:val="00B30DB9"/>
    <w:rsid w:val="00B32A88"/>
    <w:rsid w:val="00B32C97"/>
    <w:rsid w:val="00B3421E"/>
    <w:rsid w:val="00B46106"/>
    <w:rsid w:val="00B51839"/>
    <w:rsid w:val="00B53318"/>
    <w:rsid w:val="00B553A7"/>
    <w:rsid w:val="00B55B48"/>
    <w:rsid w:val="00B6639E"/>
    <w:rsid w:val="00B717C2"/>
    <w:rsid w:val="00B732BA"/>
    <w:rsid w:val="00B75467"/>
    <w:rsid w:val="00B83527"/>
    <w:rsid w:val="00B93C3E"/>
    <w:rsid w:val="00B948E4"/>
    <w:rsid w:val="00BA121E"/>
    <w:rsid w:val="00BA43ED"/>
    <w:rsid w:val="00BA6994"/>
    <w:rsid w:val="00BB04C4"/>
    <w:rsid w:val="00BB5C6D"/>
    <w:rsid w:val="00BB5E53"/>
    <w:rsid w:val="00BB6D0E"/>
    <w:rsid w:val="00BC1F74"/>
    <w:rsid w:val="00BC25A2"/>
    <w:rsid w:val="00BC316C"/>
    <w:rsid w:val="00BC4DCF"/>
    <w:rsid w:val="00BC6252"/>
    <w:rsid w:val="00BC763B"/>
    <w:rsid w:val="00BD11D3"/>
    <w:rsid w:val="00BD1CBC"/>
    <w:rsid w:val="00BE0611"/>
    <w:rsid w:val="00BE4AF0"/>
    <w:rsid w:val="00BE66A5"/>
    <w:rsid w:val="00BE6C2B"/>
    <w:rsid w:val="00BE7AAC"/>
    <w:rsid w:val="00BF1E09"/>
    <w:rsid w:val="00BF68F8"/>
    <w:rsid w:val="00C2353A"/>
    <w:rsid w:val="00C23839"/>
    <w:rsid w:val="00C310FB"/>
    <w:rsid w:val="00C31AAD"/>
    <w:rsid w:val="00C37C8B"/>
    <w:rsid w:val="00C46017"/>
    <w:rsid w:val="00C47576"/>
    <w:rsid w:val="00C47C36"/>
    <w:rsid w:val="00C56610"/>
    <w:rsid w:val="00C57E76"/>
    <w:rsid w:val="00C57F84"/>
    <w:rsid w:val="00C6677F"/>
    <w:rsid w:val="00C70B4D"/>
    <w:rsid w:val="00C734FD"/>
    <w:rsid w:val="00C76A01"/>
    <w:rsid w:val="00C81CF6"/>
    <w:rsid w:val="00C82EBB"/>
    <w:rsid w:val="00CA0314"/>
    <w:rsid w:val="00CA0CC7"/>
    <w:rsid w:val="00CA405F"/>
    <w:rsid w:val="00CB29D3"/>
    <w:rsid w:val="00CB2CC3"/>
    <w:rsid w:val="00CB456F"/>
    <w:rsid w:val="00CB6197"/>
    <w:rsid w:val="00CB6227"/>
    <w:rsid w:val="00CE0265"/>
    <w:rsid w:val="00CE236A"/>
    <w:rsid w:val="00CE2425"/>
    <w:rsid w:val="00CE3B07"/>
    <w:rsid w:val="00CE3FD5"/>
    <w:rsid w:val="00CE7B3F"/>
    <w:rsid w:val="00CF7E4C"/>
    <w:rsid w:val="00D05593"/>
    <w:rsid w:val="00D05ED8"/>
    <w:rsid w:val="00D1037D"/>
    <w:rsid w:val="00D207D4"/>
    <w:rsid w:val="00D20B1A"/>
    <w:rsid w:val="00D21DB4"/>
    <w:rsid w:val="00D2218C"/>
    <w:rsid w:val="00D40602"/>
    <w:rsid w:val="00D44A82"/>
    <w:rsid w:val="00D564D9"/>
    <w:rsid w:val="00D56861"/>
    <w:rsid w:val="00D6368D"/>
    <w:rsid w:val="00D6370D"/>
    <w:rsid w:val="00D662DF"/>
    <w:rsid w:val="00D6632E"/>
    <w:rsid w:val="00D7096A"/>
    <w:rsid w:val="00D72539"/>
    <w:rsid w:val="00D735E6"/>
    <w:rsid w:val="00D7618A"/>
    <w:rsid w:val="00D832E4"/>
    <w:rsid w:val="00D84B6F"/>
    <w:rsid w:val="00D92D5A"/>
    <w:rsid w:val="00D938FA"/>
    <w:rsid w:val="00DA0F7B"/>
    <w:rsid w:val="00DA49BA"/>
    <w:rsid w:val="00DA4A64"/>
    <w:rsid w:val="00DB1632"/>
    <w:rsid w:val="00DB3803"/>
    <w:rsid w:val="00DC117E"/>
    <w:rsid w:val="00DC159D"/>
    <w:rsid w:val="00DC5506"/>
    <w:rsid w:val="00DD1144"/>
    <w:rsid w:val="00DD6C01"/>
    <w:rsid w:val="00DE0A21"/>
    <w:rsid w:val="00DE0A37"/>
    <w:rsid w:val="00DE15A9"/>
    <w:rsid w:val="00DE1C14"/>
    <w:rsid w:val="00E01441"/>
    <w:rsid w:val="00E021FC"/>
    <w:rsid w:val="00E056DE"/>
    <w:rsid w:val="00E05A00"/>
    <w:rsid w:val="00E06367"/>
    <w:rsid w:val="00E10035"/>
    <w:rsid w:val="00E1026A"/>
    <w:rsid w:val="00E16E97"/>
    <w:rsid w:val="00E22A81"/>
    <w:rsid w:val="00E24907"/>
    <w:rsid w:val="00E25B08"/>
    <w:rsid w:val="00E26ECD"/>
    <w:rsid w:val="00E27575"/>
    <w:rsid w:val="00E27EF7"/>
    <w:rsid w:val="00E37157"/>
    <w:rsid w:val="00E37712"/>
    <w:rsid w:val="00E37826"/>
    <w:rsid w:val="00E478E5"/>
    <w:rsid w:val="00E508CF"/>
    <w:rsid w:val="00E5358C"/>
    <w:rsid w:val="00E61596"/>
    <w:rsid w:val="00E679A0"/>
    <w:rsid w:val="00E72DA6"/>
    <w:rsid w:val="00E746C3"/>
    <w:rsid w:val="00E77870"/>
    <w:rsid w:val="00E849D7"/>
    <w:rsid w:val="00E84D38"/>
    <w:rsid w:val="00E8607E"/>
    <w:rsid w:val="00E86092"/>
    <w:rsid w:val="00E876EA"/>
    <w:rsid w:val="00E92854"/>
    <w:rsid w:val="00E9354F"/>
    <w:rsid w:val="00E94D5D"/>
    <w:rsid w:val="00E94F31"/>
    <w:rsid w:val="00EA1EDD"/>
    <w:rsid w:val="00EB4828"/>
    <w:rsid w:val="00EC21AE"/>
    <w:rsid w:val="00EC5FBF"/>
    <w:rsid w:val="00ED153C"/>
    <w:rsid w:val="00ED1E1C"/>
    <w:rsid w:val="00ED6C2A"/>
    <w:rsid w:val="00EE21AA"/>
    <w:rsid w:val="00EE414B"/>
    <w:rsid w:val="00EE446E"/>
    <w:rsid w:val="00EE46D5"/>
    <w:rsid w:val="00EF303D"/>
    <w:rsid w:val="00EF7C9E"/>
    <w:rsid w:val="00F011C5"/>
    <w:rsid w:val="00F036B6"/>
    <w:rsid w:val="00F04BA6"/>
    <w:rsid w:val="00F05894"/>
    <w:rsid w:val="00F16DCD"/>
    <w:rsid w:val="00F22675"/>
    <w:rsid w:val="00F22D3B"/>
    <w:rsid w:val="00F2583C"/>
    <w:rsid w:val="00F32E9E"/>
    <w:rsid w:val="00F3567A"/>
    <w:rsid w:val="00F43C6A"/>
    <w:rsid w:val="00F519D2"/>
    <w:rsid w:val="00F60E38"/>
    <w:rsid w:val="00F6210C"/>
    <w:rsid w:val="00F65201"/>
    <w:rsid w:val="00F65B3A"/>
    <w:rsid w:val="00F72536"/>
    <w:rsid w:val="00F82107"/>
    <w:rsid w:val="00F838B4"/>
    <w:rsid w:val="00F907EE"/>
    <w:rsid w:val="00F943E9"/>
    <w:rsid w:val="00F94A87"/>
    <w:rsid w:val="00F968B7"/>
    <w:rsid w:val="00FA1A9F"/>
    <w:rsid w:val="00FA3931"/>
    <w:rsid w:val="00FA74D1"/>
    <w:rsid w:val="00FB4052"/>
    <w:rsid w:val="00FB64B6"/>
    <w:rsid w:val="00FC066B"/>
    <w:rsid w:val="00FC416C"/>
    <w:rsid w:val="00FD6C45"/>
    <w:rsid w:val="00FE1FE0"/>
    <w:rsid w:val="00FE4969"/>
    <w:rsid w:val="00FF0794"/>
    <w:rsid w:val="00FF2E1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AB24EE6"/>
  <w15:chartTrackingRefBased/>
  <w15:docId w15:val="{E30CA320-E04B-4E30-95D5-A2918BDC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E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D2E4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8D2E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8D2E4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D2E4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D2E4A"/>
    <w:pPr>
      <w:ind w:left="849" w:hanging="283"/>
      <w:contextualSpacing/>
    </w:pPr>
  </w:style>
  <w:style w:type="table" w:styleId="Tabela-Siatka">
    <w:name w:val="Table Grid"/>
    <w:basedOn w:val="Standardowy"/>
    <w:uiPriority w:val="59"/>
    <w:rsid w:val="00764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D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0DB9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D05ED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05ED8"/>
  </w:style>
  <w:style w:type="paragraph" w:styleId="Podtytu">
    <w:name w:val="Subtitle"/>
    <w:basedOn w:val="Normalny"/>
    <w:next w:val="Normalny"/>
    <w:link w:val="PodtytuZnak"/>
    <w:uiPriority w:val="11"/>
    <w:qFormat/>
    <w:rsid w:val="00B00C0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B00C07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1C1B1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6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76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C76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657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65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65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62ADBAF554F46AAD6639381DE14C5" ma:contentTypeVersion="1" ma:contentTypeDescription="Utwórz nowy dokument." ma:contentTypeScope="" ma:versionID="51743152ad3aeb04a4e07f883c0789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D40E-6B9A-4FD6-BCEB-3059BCC7A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DF940-7991-4A04-9EB2-88B03A54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7E6B8-A71E-48E4-AB61-EF7E95C6A6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51BC8B-547F-4692-80A3-75108BAF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Links>
    <vt:vector size="12" baseType="variant">
      <vt:variant>
        <vt:i4>1507378</vt:i4>
      </vt:variant>
      <vt:variant>
        <vt:i4>3</vt:i4>
      </vt:variant>
      <vt:variant>
        <vt:i4>0</vt:i4>
      </vt:variant>
      <vt:variant>
        <vt:i4>5</vt:i4>
      </vt:variant>
      <vt:variant>
        <vt:lpwstr>mailto:sekretariat.rektora@wat.edu.pl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s://bip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a</dc:creator>
  <cp:keywords/>
  <dc:description/>
  <cp:lastModifiedBy>Robert Drygas</cp:lastModifiedBy>
  <cp:revision>2</cp:revision>
  <cp:lastPrinted>2019-07-24T06:56:00Z</cp:lastPrinted>
  <dcterms:created xsi:type="dcterms:W3CDTF">2019-08-05T07:52:00Z</dcterms:created>
  <dcterms:modified xsi:type="dcterms:W3CDTF">2019-08-05T07:52:00Z</dcterms:modified>
</cp:coreProperties>
</file>